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F" w14:textId="18DE3450" w:rsidR="005D0634" w:rsidRPr="008A4C2F" w:rsidRDefault="003E3519" w:rsidP="008A4C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PNÍ </w:t>
      </w:r>
      <w:r w:rsidR="00A91B25" w:rsidRPr="008A4C2F">
        <w:rPr>
          <w:rFonts w:ascii="Arial" w:hAnsi="Arial" w:cs="Arial"/>
          <w:b/>
          <w:sz w:val="22"/>
          <w:szCs w:val="22"/>
        </w:rPr>
        <w:t xml:space="preserve">SMLOUVA </w:t>
      </w:r>
    </w:p>
    <w:p w14:paraId="1EEED791" w14:textId="1B7BF662" w:rsidR="008F37D2" w:rsidRDefault="00211D4D" w:rsidP="00211D4D">
      <w:pPr>
        <w:jc w:val="center"/>
        <w:rPr>
          <w:rFonts w:ascii="Arial" w:hAnsi="Arial" w:cs="Arial"/>
          <w:b/>
          <w:sz w:val="22"/>
          <w:szCs w:val="22"/>
        </w:rPr>
      </w:pPr>
      <w:r w:rsidRPr="00211D4D">
        <w:rPr>
          <w:rFonts w:ascii="Arial" w:hAnsi="Arial" w:cs="Arial"/>
          <w:b/>
          <w:sz w:val="22"/>
          <w:szCs w:val="22"/>
        </w:rPr>
        <w:t>SD/2025/0</w:t>
      </w:r>
      <w:r w:rsidR="002712DE">
        <w:rPr>
          <w:rFonts w:ascii="Arial" w:hAnsi="Arial" w:cs="Arial"/>
          <w:b/>
          <w:sz w:val="22"/>
          <w:szCs w:val="22"/>
        </w:rPr>
        <w:t>972</w:t>
      </w:r>
    </w:p>
    <w:p w14:paraId="472E71BE" w14:textId="77777777" w:rsidR="00211D4D" w:rsidRDefault="00211D4D" w:rsidP="00211D4D">
      <w:pPr>
        <w:jc w:val="center"/>
        <w:rPr>
          <w:rFonts w:ascii="Arial" w:hAnsi="Arial" w:cs="Arial"/>
          <w:b/>
          <w:sz w:val="22"/>
          <w:szCs w:val="22"/>
        </w:rPr>
      </w:pPr>
    </w:p>
    <w:p w14:paraId="170F9529" w14:textId="77777777" w:rsidR="00211D4D" w:rsidRPr="00C70B04" w:rsidRDefault="00211D4D" w:rsidP="00211D4D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7890B104" w:rsidR="008F37D2" w:rsidRPr="008A4C2F" w:rsidRDefault="00FD0F49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Kupující</w:t>
      </w:r>
      <w:r w:rsidR="008F37D2" w:rsidRPr="008A4C2F">
        <w:rPr>
          <w:rFonts w:ascii="Arial" w:hAnsi="Arial" w:cs="Arial"/>
          <w:b/>
          <w:sz w:val="22"/>
          <w:szCs w:val="22"/>
        </w:rPr>
        <w:tab/>
      </w:r>
      <w:r w:rsidRPr="008A4C2F">
        <w:rPr>
          <w:rFonts w:ascii="Arial" w:hAnsi="Arial" w:cs="Arial"/>
          <w:b/>
          <w:sz w:val="22"/>
          <w:szCs w:val="22"/>
        </w:rPr>
        <w:t>Prodávající</w:t>
      </w:r>
    </w:p>
    <w:p w14:paraId="0FAB248B" w14:textId="7EFF4691" w:rsidR="00FC1AD6" w:rsidRPr="00FC1AD6" w:rsidRDefault="008F37D2" w:rsidP="00FC1AD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Statutární město Jablonec nad Nisou</w:t>
      </w:r>
      <w:r w:rsidRPr="008A4C2F">
        <w:rPr>
          <w:rFonts w:ascii="Arial" w:hAnsi="Arial" w:cs="Arial"/>
          <w:sz w:val="22"/>
          <w:szCs w:val="22"/>
        </w:rPr>
        <w:tab/>
        <w:t>Název firmy</w:t>
      </w:r>
      <w:r w:rsidR="007F13CB" w:rsidRPr="008A4C2F">
        <w:rPr>
          <w:rFonts w:ascii="Arial" w:hAnsi="Arial" w:cs="Arial"/>
          <w:sz w:val="22"/>
          <w:szCs w:val="22"/>
        </w:rPr>
        <w:t xml:space="preserve">: </w:t>
      </w:r>
      <w:r w:rsidR="002712DE">
        <w:rPr>
          <w:rFonts w:ascii="Arial" w:hAnsi="Arial" w:cs="Arial"/>
          <w:sz w:val="22"/>
          <w:szCs w:val="22"/>
        </w:rPr>
        <w:t>NORDSTAHL SERVIS</w:t>
      </w:r>
      <w:r w:rsidR="00693F29" w:rsidRPr="00693F29">
        <w:rPr>
          <w:rFonts w:ascii="Arial" w:hAnsi="Arial" w:cs="Arial"/>
          <w:sz w:val="22"/>
          <w:szCs w:val="22"/>
        </w:rPr>
        <w:t xml:space="preserve"> s.r.o.</w:t>
      </w:r>
    </w:p>
    <w:p w14:paraId="1EEED794" w14:textId="35155B74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Mírové náměstí 19</w:t>
      </w:r>
      <w:r w:rsidRPr="008A4C2F">
        <w:rPr>
          <w:rFonts w:ascii="Arial" w:hAnsi="Arial" w:cs="Arial"/>
          <w:sz w:val="22"/>
          <w:szCs w:val="22"/>
        </w:rPr>
        <w:tab/>
        <w:t>adresa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2712DE">
        <w:rPr>
          <w:rFonts w:ascii="Arial" w:hAnsi="Arial" w:cs="Arial"/>
          <w:sz w:val="22"/>
          <w:szCs w:val="22"/>
        </w:rPr>
        <w:t>V Lázních 395, Jílové u Prahy</w:t>
      </w:r>
    </w:p>
    <w:p w14:paraId="1EEED795" w14:textId="6BC282C8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PSČ 46</w:t>
      </w:r>
      <w:r w:rsidR="00EE5F74" w:rsidRPr="008A4C2F">
        <w:rPr>
          <w:rFonts w:ascii="Arial" w:hAnsi="Arial" w:cs="Arial"/>
          <w:sz w:val="22"/>
          <w:szCs w:val="22"/>
        </w:rPr>
        <w:t>6</w:t>
      </w:r>
      <w:r w:rsidRPr="008A4C2F">
        <w:rPr>
          <w:rFonts w:ascii="Arial" w:hAnsi="Arial" w:cs="Arial"/>
          <w:sz w:val="22"/>
          <w:szCs w:val="22"/>
        </w:rPr>
        <w:t xml:space="preserve"> </w:t>
      </w:r>
      <w:r w:rsidR="00EE5F74" w:rsidRPr="008A4C2F">
        <w:rPr>
          <w:rFonts w:ascii="Arial" w:hAnsi="Arial" w:cs="Arial"/>
          <w:sz w:val="22"/>
          <w:szCs w:val="22"/>
        </w:rPr>
        <w:t>0</w:t>
      </w:r>
      <w:r w:rsidRPr="008A4C2F">
        <w:rPr>
          <w:rFonts w:ascii="Arial" w:hAnsi="Arial" w:cs="Arial"/>
          <w:sz w:val="22"/>
          <w:szCs w:val="22"/>
        </w:rPr>
        <w:t>1</w:t>
      </w:r>
      <w:r w:rsidRPr="008A4C2F">
        <w:rPr>
          <w:rFonts w:ascii="Arial" w:hAnsi="Arial" w:cs="Arial"/>
          <w:sz w:val="22"/>
          <w:szCs w:val="22"/>
        </w:rPr>
        <w:tab/>
        <w:t>PSČ</w:t>
      </w:r>
      <w:r w:rsidR="0099074F" w:rsidRPr="008A4C2F">
        <w:rPr>
          <w:rFonts w:ascii="Arial" w:hAnsi="Arial" w:cs="Arial"/>
          <w:sz w:val="22"/>
          <w:szCs w:val="22"/>
        </w:rPr>
        <w:t xml:space="preserve"> </w:t>
      </w:r>
      <w:r w:rsidR="002712DE">
        <w:rPr>
          <w:rFonts w:ascii="Arial" w:hAnsi="Arial" w:cs="Arial"/>
          <w:sz w:val="22"/>
          <w:szCs w:val="22"/>
        </w:rPr>
        <w:t>254 01</w:t>
      </w:r>
    </w:p>
    <w:p w14:paraId="1EEED796" w14:textId="3BA2E0C4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 00262340</w:t>
      </w:r>
      <w:r w:rsidRPr="008A4C2F">
        <w:rPr>
          <w:rFonts w:ascii="Arial" w:hAnsi="Arial" w:cs="Arial"/>
          <w:sz w:val="22"/>
          <w:szCs w:val="22"/>
        </w:rPr>
        <w:tab/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 xml:space="preserve">: </w:t>
      </w:r>
      <w:r w:rsidR="002712DE">
        <w:rPr>
          <w:rFonts w:ascii="Arial" w:hAnsi="Arial" w:cs="Arial"/>
          <w:sz w:val="22"/>
          <w:szCs w:val="22"/>
        </w:rPr>
        <w:t>06313442</w:t>
      </w:r>
    </w:p>
    <w:p w14:paraId="1EEED797" w14:textId="0AEE69C1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DIČ: CZ00262340</w:t>
      </w:r>
      <w:r w:rsidRPr="008A4C2F">
        <w:rPr>
          <w:rFonts w:ascii="Arial" w:hAnsi="Arial" w:cs="Arial"/>
          <w:sz w:val="22"/>
          <w:szCs w:val="22"/>
        </w:rPr>
        <w:tab/>
        <w:t>DIČ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693F29" w:rsidRPr="00693F29">
        <w:rPr>
          <w:rFonts w:ascii="Arial" w:hAnsi="Arial" w:cs="Arial"/>
          <w:sz w:val="22"/>
          <w:szCs w:val="22"/>
        </w:rPr>
        <w:t>CZ</w:t>
      </w:r>
      <w:r w:rsidR="002712DE">
        <w:rPr>
          <w:rFonts w:ascii="Arial" w:hAnsi="Arial" w:cs="Arial"/>
          <w:sz w:val="22"/>
          <w:szCs w:val="22"/>
        </w:rPr>
        <w:t>06313442</w:t>
      </w:r>
    </w:p>
    <w:p w14:paraId="1EEED798" w14:textId="6DCD21A2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číslo účtu: 121451/0100</w:t>
      </w:r>
      <w:r w:rsidRPr="008A4C2F">
        <w:rPr>
          <w:rFonts w:ascii="Arial" w:hAnsi="Arial" w:cs="Arial"/>
          <w:sz w:val="22"/>
          <w:szCs w:val="22"/>
        </w:rPr>
        <w:tab/>
        <w:t>kontaktní osoba:</w:t>
      </w:r>
      <w:r w:rsidR="007F13CB" w:rsidRPr="008A4C2F">
        <w:rPr>
          <w:rFonts w:ascii="Arial" w:hAnsi="Arial" w:cs="Arial"/>
          <w:sz w:val="22"/>
          <w:szCs w:val="22"/>
        </w:rPr>
        <w:t xml:space="preserve"> </w:t>
      </w:r>
      <w:r w:rsidR="002712DE">
        <w:rPr>
          <w:rFonts w:ascii="Arial" w:hAnsi="Arial" w:cs="Arial"/>
          <w:sz w:val="22"/>
          <w:szCs w:val="22"/>
        </w:rPr>
        <w:t>Jan Vláčil</w:t>
      </w:r>
    </w:p>
    <w:p w14:paraId="1EEED799" w14:textId="113B1AE1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8A4C2F">
        <w:rPr>
          <w:rFonts w:ascii="Arial" w:hAnsi="Arial" w:cs="Arial"/>
          <w:sz w:val="22"/>
          <w:szCs w:val="22"/>
        </w:rPr>
        <w:tab/>
        <w:t>tel.</w:t>
      </w:r>
      <w:r w:rsidR="0099074F" w:rsidRPr="008A4C2F">
        <w:rPr>
          <w:rFonts w:ascii="Arial" w:hAnsi="Arial" w:cs="Arial"/>
          <w:sz w:val="22"/>
          <w:szCs w:val="22"/>
        </w:rPr>
        <w:t>:</w:t>
      </w:r>
      <w:r w:rsidR="007F13CB" w:rsidRPr="008A4C2F">
        <w:rPr>
          <w:rFonts w:ascii="Arial" w:hAnsi="Arial" w:cs="Arial"/>
          <w:sz w:val="22"/>
          <w:szCs w:val="22"/>
        </w:rPr>
        <w:t xml:space="preserve"> </w:t>
      </w:r>
      <w:r w:rsidR="00693F29" w:rsidRPr="002712DE">
        <w:rPr>
          <w:rFonts w:ascii="Helvetica" w:hAnsi="Helvetica" w:cs="Helvetica"/>
          <w:sz w:val="21"/>
          <w:szCs w:val="21"/>
          <w:shd w:val="clear" w:color="auto" w:fill="FFFFFF"/>
        </w:rPr>
        <w:t>+420</w:t>
      </w:r>
      <w:r w:rsidR="002712DE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693F29" w:rsidRPr="002712DE">
        <w:rPr>
          <w:rFonts w:ascii="Helvetica" w:hAnsi="Helvetica" w:cs="Helvetica"/>
          <w:sz w:val="21"/>
          <w:szCs w:val="21"/>
          <w:shd w:val="clear" w:color="auto" w:fill="FFFFFF"/>
        </w:rPr>
        <w:t>7</w:t>
      </w:r>
      <w:r w:rsidR="002712DE">
        <w:rPr>
          <w:rFonts w:ascii="Helvetica" w:hAnsi="Helvetica" w:cs="Helvetica"/>
          <w:sz w:val="21"/>
          <w:szCs w:val="21"/>
          <w:shd w:val="clear" w:color="auto" w:fill="FFFFFF"/>
        </w:rPr>
        <w:t>35 124 340</w:t>
      </w:r>
    </w:p>
    <w:p w14:paraId="1EEED79A" w14:textId="2AD17811" w:rsidR="008F37D2" w:rsidRPr="002712DE" w:rsidRDefault="008F37D2" w:rsidP="002712DE">
      <w:pPr>
        <w:tabs>
          <w:tab w:val="left" w:pos="4962"/>
        </w:tabs>
        <w:jc w:val="both"/>
      </w:pPr>
      <w:r w:rsidRPr="008A4C2F">
        <w:rPr>
          <w:rFonts w:ascii="Arial" w:hAnsi="Arial" w:cs="Arial"/>
          <w:sz w:val="22"/>
          <w:szCs w:val="22"/>
        </w:rPr>
        <w:t>kontaktní osoba:</w:t>
      </w:r>
      <w:r w:rsidR="003410D0" w:rsidRPr="008A4C2F">
        <w:rPr>
          <w:rFonts w:ascii="Arial" w:hAnsi="Arial" w:cs="Arial"/>
          <w:sz w:val="22"/>
          <w:szCs w:val="22"/>
        </w:rPr>
        <w:t xml:space="preserve"> </w:t>
      </w:r>
      <w:r w:rsidR="00BB289B">
        <w:rPr>
          <w:rFonts w:ascii="Arial" w:hAnsi="Arial" w:cs="Arial"/>
          <w:sz w:val="22"/>
          <w:szCs w:val="22"/>
        </w:rPr>
        <w:t>Bc. Vratislav Pavlín</w:t>
      </w:r>
      <w:r w:rsidRPr="008A4C2F">
        <w:rPr>
          <w:rFonts w:ascii="Arial" w:hAnsi="Arial" w:cs="Arial"/>
          <w:sz w:val="22"/>
          <w:szCs w:val="22"/>
        </w:rPr>
        <w:tab/>
        <w:t>e-mail</w:t>
      </w:r>
      <w:r w:rsidR="003E3519">
        <w:rPr>
          <w:rFonts w:ascii="Arial" w:hAnsi="Arial" w:cs="Arial"/>
          <w:sz w:val="22"/>
          <w:szCs w:val="22"/>
        </w:rPr>
        <w:t>:</w:t>
      </w:r>
      <w:r w:rsidR="00693F29" w:rsidRPr="00693F29">
        <w:t xml:space="preserve"> </w:t>
      </w:r>
      <w:hyperlink r:id="rId11" w:history="1">
        <w:r w:rsidR="002712DE" w:rsidRPr="002712DE">
          <w:rPr>
            <w:rStyle w:val="Hypertextovodkaz"/>
            <w:rFonts w:ascii="Arial" w:hAnsi="Arial" w:cs="Arial"/>
            <w:sz w:val="22"/>
            <w:szCs w:val="22"/>
          </w:rPr>
          <w:t>vlacil@nordstahlservis.cz</w:t>
        </w:r>
      </w:hyperlink>
    </w:p>
    <w:p w14:paraId="1EEED79B" w14:textId="5ED48BF1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tel.: 483 357 </w:t>
      </w:r>
      <w:r w:rsidR="00BB289B">
        <w:rPr>
          <w:rFonts w:ascii="Arial" w:hAnsi="Arial" w:cs="Arial"/>
          <w:sz w:val="22"/>
          <w:szCs w:val="22"/>
        </w:rPr>
        <w:t>250</w:t>
      </w:r>
      <w:r w:rsidRPr="008A4C2F">
        <w:rPr>
          <w:rFonts w:ascii="Arial" w:hAnsi="Arial" w:cs="Arial"/>
          <w:sz w:val="22"/>
          <w:szCs w:val="22"/>
        </w:rPr>
        <w:tab/>
      </w:r>
    </w:p>
    <w:p w14:paraId="1EEED79C" w14:textId="68A138C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BB289B">
        <w:rPr>
          <w:rFonts w:ascii="Arial" w:hAnsi="Arial" w:cs="Arial"/>
          <w:sz w:val="22"/>
          <w:szCs w:val="22"/>
        </w:rPr>
        <w:t>pavli</w:t>
      </w:r>
      <w:r w:rsidR="00BB289B" w:rsidRPr="00BB289B">
        <w:rPr>
          <w:rFonts w:ascii="Arial" w:hAnsi="Arial" w:cs="Arial"/>
          <w:sz w:val="22"/>
          <w:szCs w:val="22"/>
        </w:rPr>
        <w:t>n</w:t>
      </w:r>
      <w:hyperlink r:id="rId12" w:history="1">
        <w:r w:rsidR="00A91B25" w:rsidRPr="00BB289B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3E4D4D9E" w14:textId="77777777" w:rsidR="00FC1AD6" w:rsidRDefault="00FC1AD6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F" w14:textId="57D69354" w:rsidR="008F37D2" w:rsidRPr="008A4C2F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.</w:t>
      </w:r>
    </w:p>
    <w:p w14:paraId="5DDEE30B" w14:textId="5CE7D412" w:rsidR="008A4C2F" w:rsidRPr="008A4C2F" w:rsidRDefault="008A4C2F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552F0B39" w14:textId="1DC02CF8" w:rsidR="00855FE8" w:rsidRDefault="00FC1AD6" w:rsidP="00855F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smlouvy je dodání</w:t>
      </w:r>
      <w:r w:rsidR="00855FE8">
        <w:rPr>
          <w:rFonts w:ascii="Arial" w:hAnsi="Arial" w:cs="Arial"/>
          <w:sz w:val="22"/>
          <w:szCs w:val="22"/>
        </w:rPr>
        <w:t xml:space="preserve"> níže uvedeného zboží:</w:t>
      </w:r>
    </w:p>
    <w:p w14:paraId="367592EC" w14:textId="77777777" w:rsidR="00AB4C97" w:rsidRDefault="00AB4C97" w:rsidP="00855FE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1985"/>
        <w:gridCol w:w="1701"/>
        <w:gridCol w:w="1559"/>
      </w:tblGrid>
      <w:tr w:rsidR="00F71850" w:rsidRPr="00F71850" w14:paraId="422627D9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B437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1850">
              <w:rPr>
                <w:rFonts w:ascii="Arial" w:hAnsi="Arial" w:cs="Arial"/>
                <w:b/>
                <w:bCs/>
                <w:color w:val="000000"/>
              </w:rPr>
              <w:t>číslo náhradního díl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71C7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1850">
              <w:rPr>
                <w:rFonts w:ascii="Arial" w:hAnsi="Arial" w:cs="Arial"/>
                <w:b/>
                <w:bCs/>
                <w:color w:val="000000"/>
              </w:rPr>
              <w:t>náhradní dí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CA4B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1850">
              <w:rPr>
                <w:rFonts w:ascii="Arial" w:hAnsi="Arial" w:cs="Arial"/>
                <w:b/>
                <w:bCs/>
                <w:color w:val="000000"/>
              </w:rPr>
              <w:t>množství/jedno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6168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1850">
              <w:rPr>
                <w:rFonts w:ascii="Arial" w:hAnsi="Arial" w:cs="Arial"/>
                <w:b/>
                <w:bCs/>
                <w:color w:val="000000"/>
              </w:rPr>
              <w:t>cena za jednot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BB88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1850">
              <w:rPr>
                <w:rFonts w:ascii="Arial" w:hAnsi="Arial" w:cs="Arial"/>
                <w:b/>
                <w:bCs/>
                <w:color w:val="000000"/>
              </w:rPr>
              <w:t>částka Kč</w:t>
            </w:r>
          </w:p>
        </w:tc>
      </w:tr>
      <w:tr w:rsidR="00F71850" w:rsidRPr="00F71850" w14:paraId="6803539A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88B2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495363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FED6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hadice 20 m pá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4057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2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3952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5 70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F853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31 400,00 Kč</w:t>
            </w:r>
          </w:p>
        </w:tc>
      </w:tr>
      <w:tr w:rsidR="00F71850" w:rsidRPr="00F71850" w14:paraId="152BDC8C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37C6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495363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984B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hadice 0,5 m M/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6EA2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FA37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70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071D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700,00 Kč</w:t>
            </w:r>
          </w:p>
        </w:tc>
      </w:tr>
      <w:tr w:rsidR="00F71850" w:rsidRPr="00F71850" w14:paraId="73F509C7" w14:textId="77777777" w:rsidTr="00F71850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A7D2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495363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0FA3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hadice 0,5 m M/M90</w:t>
            </w:r>
            <w:r w:rsidRPr="00F71850">
              <w:rPr>
                <w:rFonts w:ascii="Arial" w:hAnsi="Arial" w:cs="Arial"/>
                <w:color w:val="000000"/>
                <w:vertAlign w:val="superscript"/>
              </w:rPr>
              <w:t>o</w:t>
            </w:r>
            <w:r w:rsidRPr="00F71850">
              <w:rPr>
                <w:rFonts w:ascii="Arial" w:hAnsi="Arial" w:cs="Arial"/>
                <w:color w:val="000000"/>
              </w:rPr>
              <w:t xml:space="preserve"> tl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ACB7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D3C8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79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A5754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790,00 Kč</w:t>
            </w:r>
          </w:p>
        </w:tc>
      </w:tr>
      <w:tr w:rsidR="00F71850" w:rsidRPr="00F71850" w14:paraId="702F2841" w14:textId="77777777" w:rsidTr="00F71850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1673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495363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F6B1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hadice 0,5 m M/M90</w:t>
            </w:r>
            <w:r w:rsidRPr="00F71850">
              <w:rPr>
                <w:rFonts w:ascii="Arial" w:hAnsi="Arial" w:cs="Arial"/>
                <w:color w:val="000000"/>
                <w:vertAlign w:val="superscript"/>
              </w:rPr>
              <w:t>o</w:t>
            </w:r>
            <w:r w:rsidRPr="00F71850">
              <w:rPr>
                <w:rFonts w:ascii="Arial" w:hAnsi="Arial" w:cs="Arial"/>
                <w:color w:val="000000"/>
              </w:rPr>
              <w:t xml:space="preserve"> tlak </w:t>
            </w:r>
            <w:proofErr w:type="spellStart"/>
            <w:r w:rsidRPr="00F71850">
              <w:rPr>
                <w:rFonts w:ascii="Arial" w:hAnsi="Arial" w:cs="Arial"/>
                <w:color w:val="000000"/>
              </w:rPr>
              <w:t>zpát</w:t>
            </w:r>
            <w:proofErr w:type="spellEnd"/>
            <w:r w:rsidRPr="00F7185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D7FD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F021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89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1F6C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890,00 Kč</w:t>
            </w:r>
          </w:p>
        </w:tc>
      </w:tr>
      <w:tr w:rsidR="00F71850" w:rsidRPr="00F71850" w14:paraId="67611C45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4464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495362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970F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hadice 0,5 m Z/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CF0C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0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ECD5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66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6951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6 600,00 Kč</w:t>
            </w:r>
          </w:p>
        </w:tc>
      </w:tr>
      <w:tr w:rsidR="00F71850" w:rsidRPr="00F71850" w14:paraId="36FE9488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66B9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495363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9103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hadice 5 m pá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F6B5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56B1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4 35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B571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4 350,00 Kč</w:t>
            </w:r>
          </w:p>
        </w:tc>
      </w:tr>
      <w:tr w:rsidR="00F71850" w:rsidRPr="00F71850" w14:paraId="503E0918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EF22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81117/2-0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E15C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Hydraulický olej ZZ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89D8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2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1463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8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E99C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2 160,00 Kč</w:t>
            </w:r>
          </w:p>
        </w:tc>
      </w:tr>
      <w:tr w:rsidR="00F71850" w:rsidRPr="00F71850" w14:paraId="37E907FB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CEA2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12C9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dopravní nákla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A5A1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k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F6C796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580,00 Kč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53A4E1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2 320,00 Kč</w:t>
            </w:r>
          </w:p>
        </w:tc>
      </w:tr>
      <w:tr w:rsidR="00F71850" w:rsidRPr="00F71850" w14:paraId="5B70731F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0386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EF44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práce servi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D766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4 hod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50C7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DAB46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</w:p>
        </w:tc>
      </w:tr>
      <w:tr w:rsidR="00F71850" w:rsidRPr="00F71850" w14:paraId="36581E7F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4C2D" w14:textId="77777777" w:rsidR="00F71850" w:rsidRPr="00F71850" w:rsidRDefault="00F71850" w:rsidP="00F71850">
            <w:pPr>
              <w:jc w:val="center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FAA5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periodická kontr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4A6F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sad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4A88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24D1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</w:p>
        </w:tc>
      </w:tr>
      <w:tr w:rsidR="00F71850" w:rsidRPr="00F71850" w14:paraId="0A638E03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CD4B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AA4F" w14:textId="77777777" w:rsidR="00F71850" w:rsidRPr="00F71850" w:rsidRDefault="00F71850" w:rsidP="00F7185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8079" w14:textId="77777777" w:rsidR="00F71850" w:rsidRPr="00F71850" w:rsidRDefault="00F71850" w:rsidP="00F7185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91C0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Cena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4CE3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49 210,00 Kč</w:t>
            </w:r>
          </w:p>
        </w:tc>
      </w:tr>
      <w:tr w:rsidR="00F71850" w:rsidRPr="00F71850" w14:paraId="26D69210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D226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B319" w14:textId="77777777" w:rsidR="00F71850" w:rsidRPr="00F71850" w:rsidRDefault="00F71850" w:rsidP="00F7185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C83B" w14:textId="77777777" w:rsidR="00F71850" w:rsidRPr="00F71850" w:rsidRDefault="00F71850" w:rsidP="00F7185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6CE8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 xml:space="preserve">DPH </w:t>
            </w:r>
            <w:proofErr w:type="gramStart"/>
            <w:r w:rsidRPr="00F71850">
              <w:rPr>
                <w:rFonts w:ascii="Arial" w:hAnsi="Arial" w:cs="Arial"/>
                <w:color w:val="000000"/>
              </w:rPr>
              <w:t>21%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C24B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10 334,10 Kč</w:t>
            </w:r>
          </w:p>
        </w:tc>
      </w:tr>
      <w:tr w:rsidR="00F71850" w:rsidRPr="00F71850" w14:paraId="7524EC67" w14:textId="77777777" w:rsidTr="00F71850">
        <w:trPr>
          <w:trHeight w:val="288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28FC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15BB" w14:textId="77777777" w:rsidR="00F71850" w:rsidRPr="00F71850" w:rsidRDefault="00F71850" w:rsidP="00F7185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53AB" w14:textId="77777777" w:rsidR="00F71850" w:rsidRPr="00F71850" w:rsidRDefault="00F71850" w:rsidP="00F71850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8B75" w14:textId="77777777" w:rsidR="00F71850" w:rsidRPr="00F71850" w:rsidRDefault="00F71850" w:rsidP="00F71850">
            <w:pPr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Cena včetně 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D428" w14:textId="77777777" w:rsidR="00F71850" w:rsidRPr="00F71850" w:rsidRDefault="00F71850" w:rsidP="00F71850">
            <w:pPr>
              <w:jc w:val="right"/>
              <w:rPr>
                <w:rFonts w:ascii="Arial" w:hAnsi="Arial" w:cs="Arial"/>
                <w:color w:val="000000"/>
              </w:rPr>
            </w:pPr>
            <w:r w:rsidRPr="00F71850">
              <w:rPr>
                <w:rFonts w:ascii="Arial" w:hAnsi="Arial" w:cs="Arial"/>
                <w:color w:val="000000"/>
              </w:rPr>
              <w:t>59 544,10 Kč</w:t>
            </w:r>
          </w:p>
        </w:tc>
      </w:tr>
    </w:tbl>
    <w:p w14:paraId="450E42E9" w14:textId="61AD8DE2" w:rsidR="00FA3055" w:rsidRDefault="00FA3055" w:rsidP="00855FE8">
      <w:pPr>
        <w:jc w:val="both"/>
        <w:rPr>
          <w:rFonts w:ascii="Arial" w:hAnsi="Arial" w:cs="Arial"/>
          <w:sz w:val="22"/>
          <w:szCs w:val="22"/>
        </w:rPr>
      </w:pPr>
      <w:r w:rsidRPr="00FA3055">
        <w:rPr>
          <w:rFonts w:ascii="Arial" w:hAnsi="Arial" w:cs="Arial"/>
          <w:sz w:val="22"/>
          <w:szCs w:val="22"/>
        </w:rPr>
        <w:t>Barevné provedení hadic červená/černá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EED7A2" w14:textId="77777777" w:rsidR="00A91B25" w:rsidRPr="008A4C2F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0281C9E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Termín </w:t>
      </w:r>
      <w:r w:rsidR="00F10BC8">
        <w:rPr>
          <w:rFonts w:ascii="Arial" w:hAnsi="Arial" w:cs="Arial"/>
          <w:b/>
          <w:bCs/>
          <w:sz w:val="22"/>
          <w:szCs w:val="22"/>
        </w:rPr>
        <w:t xml:space="preserve">a místo </w:t>
      </w:r>
      <w:r w:rsidRPr="008A4C2F">
        <w:rPr>
          <w:rFonts w:ascii="Arial" w:hAnsi="Arial" w:cs="Arial"/>
          <w:b/>
          <w:bCs/>
          <w:sz w:val="22"/>
          <w:szCs w:val="22"/>
        </w:rPr>
        <w:t>dodání</w:t>
      </w:r>
    </w:p>
    <w:p w14:paraId="20CB8706" w14:textId="77777777" w:rsidR="00F10BC8" w:rsidRDefault="00F10BC8" w:rsidP="00FD0F49">
      <w:pPr>
        <w:jc w:val="both"/>
        <w:rPr>
          <w:rFonts w:ascii="Arial" w:hAnsi="Arial" w:cs="Arial"/>
          <w:sz w:val="22"/>
          <w:szCs w:val="22"/>
        </w:rPr>
      </w:pPr>
    </w:p>
    <w:p w14:paraId="55CE9F34" w14:textId="7DBCA6A9" w:rsidR="00F43D23" w:rsidRDefault="003E6765" w:rsidP="00FD0F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 dopravy</w:t>
      </w:r>
      <w:r w:rsidR="00F10BC8">
        <w:rPr>
          <w:rFonts w:ascii="Arial" w:hAnsi="Arial" w:cs="Arial"/>
          <w:sz w:val="22"/>
          <w:szCs w:val="22"/>
        </w:rPr>
        <w:t xml:space="preserve">: </w:t>
      </w:r>
      <w:r w:rsidR="00465C3C">
        <w:rPr>
          <w:rFonts w:ascii="Arial" w:hAnsi="Arial" w:cs="Arial"/>
          <w:sz w:val="22"/>
          <w:szCs w:val="22"/>
        </w:rPr>
        <w:t>vlastní, pokud nebude dohodnuto jinak</w:t>
      </w:r>
    </w:p>
    <w:p w14:paraId="531E8F34" w14:textId="49A23638" w:rsidR="00F10BC8" w:rsidRDefault="00F10BC8" w:rsidP="00FD0F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dodání: </w:t>
      </w:r>
      <w:r w:rsidR="00FA3055">
        <w:rPr>
          <w:rFonts w:ascii="Arial" w:hAnsi="Arial" w:cs="Arial"/>
          <w:sz w:val="22"/>
          <w:szCs w:val="22"/>
        </w:rPr>
        <w:t>do 4 týdnů od podpisu kupní smlouvy</w:t>
      </w:r>
    </w:p>
    <w:p w14:paraId="3084BC20" w14:textId="77777777" w:rsidR="001A60E9" w:rsidRDefault="001A60E9" w:rsidP="00FD0F49">
      <w:pPr>
        <w:jc w:val="center"/>
        <w:rPr>
          <w:rFonts w:ascii="Arial" w:hAnsi="Arial" w:cs="Arial"/>
          <w:sz w:val="22"/>
          <w:szCs w:val="22"/>
        </w:rPr>
      </w:pPr>
    </w:p>
    <w:p w14:paraId="23B60A30" w14:textId="77777777" w:rsidR="00652D9D" w:rsidRDefault="00652D9D" w:rsidP="00FD0F49">
      <w:pPr>
        <w:jc w:val="center"/>
        <w:rPr>
          <w:rFonts w:ascii="Arial" w:hAnsi="Arial" w:cs="Arial"/>
          <w:sz w:val="22"/>
          <w:szCs w:val="22"/>
        </w:rPr>
      </w:pPr>
    </w:p>
    <w:p w14:paraId="4CB0D83D" w14:textId="77777777" w:rsidR="00652D9D" w:rsidRDefault="00652D9D" w:rsidP="00FD0F49">
      <w:pPr>
        <w:jc w:val="center"/>
        <w:rPr>
          <w:rFonts w:ascii="Arial" w:hAnsi="Arial" w:cs="Arial"/>
          <w:sz w:val="22"/>
          <w:szCs w:val="22"/>
        </w:rPr>
      </w:pPr>
    </w:p>
    <w:p w14:paraId="2240E47F" w14:textId="77777777" w:rsidR="00652D9D" w:rsidRDefault="00652D9D" w:rsidP="00FD0F49">
      <w:pPr>
        <w:jc w:val="center"/>
        <w:rPr>
          <w:rFonts w:ascii="Arial" w:hAnsi="Arial" w:cs="Arial"/>
          <w:sz w:val="22"/>
          <w:szCs w:val="22"/>
        </w:rPr>
      </w:pPr>
    </w:p>
    <w:p w14:paraId="165518F5" w14:textId="77777777" w:rsidR="00652D9D" w:rsidRDefault="00652D9D" w:rsidP="00FD0F49">
      <w:pPr>
        <w:jc w:val="center"/>
        <w:rPr>
          <w:rFonts w:ascii="Arial" w:hAnsi="Arial" w:cs="Arial"/>
          <w:sz w:val="22"/>
          <w:szCs w:val="22"/>
        </w:rPr>
      </w:pPr>
    </w:p>
    <w:p w14:paraId="17B51F12" w14:textId="77777777" w:rsidR="00652D9D" w:rsidRPr="008A4C2F" w:rsidRDefault="00652D9D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A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lastRenderedPageBreak/>
        <w:t xml:space="preserve">Cena </w:t>
      </w:r>
      <w:r w:rsidR="006376A9" w:rsidRPr="008A4C2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8A4C2F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05FF0012" w14:textId="29600FD1" w:rsidR="00F43D23" w:rsidRPr="00F43D23" w:rsidRDefault="00F7593D" w:rsidP="00F43D2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43D23">
        <w:rPr>
          <w:rFonts w:ascii="Arial" w:hAnsi="Arial" w:cs="Arial"/>
          <w:sz w:val="22"/>
          <w:szCs w:val="22"/>
        </w:rPr>
        <w:t>Cena za předmět plnění</w:t>
      </w:r>
      <w:r w:rsidR="00F43D23" w:rsidRPr="00F43D23">
        <w:rPr>
          <w:rFonts w:ascii="Arial" w:hAnsi="Arial" w:cs="Arial"/>
          <w:sz w:val="22"/>
          <w:szCs w:val="22"/>
        </w:rPr>
        <w:t>:</w:t>
      </w:r>
    </w:p>
    <w:p w14:paraId="3FE84D3A" w14:textId="6BE7DC9A" w:rsidR="00F43D23" w:rsidRPr="000B35E6" w:rsidRDefault="00F43D23" w:rsidP="00F43D2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B35E6">
        <w:rPr>
          <w:rFonts w:ascii="Arial" w:hAnsi="Arial" w:cs="Arial"/>
          <w:sz w:val="22"/>
          <w:szCs w:val="22"/>
        </w:rPr>
        <w:t xml:space="preserve">Celková cena bez DPH: </w:t>
      </w:r>
      <w:r w:rsidRPr="000B35E6">
        <w:rPr>
          <w:rFonts w:ascii="Arial" w:hAnsi="Arial" w:cs="Arial"/>
          <w:sz w:val="22"/>
          <w:szCs w:val="22"/>
        </w:rPr>
        <w:tab/>
      </w:r>
      <w:r w:rsidR="00CC2914">
        <w:rPr>
          <w:rFonts w:ascii="Arial" w:hAnsi="Arial" w:cs="Arial"/>
          <w:sz w:val="22"/>
          <w:szCs w:val="22"/>
        </w:rPr>
        <w:t>49 210,00</w:t>
      </w:r>
      <w:r w:rsidRPr="000B35E6">
        <w:rPr>
          <w:rFonts w:ascii="Arial" w:hAnsi="Arial" w:cs="Arial"/>
          <w:sz w:val="22"/>
          <w:szCs w:val="22"/>
        </w:rPr>
        <w:t xml:space="preserve"> Kč</w:t>
      </w:r>
    </w:p>
    <w:p w14:paraId="4DE78FD3" w14:textId="130EE0AA" w:rsidR="00F43D23" w:rsidRDefault="00F43D23" w:rsidP="00F43D23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2914" w:rsidRPr="00CC2914">
        <w:rPr>
          <w:rFonts w:ascii="Arial" w:hAnsi="Arial" w:cs="Arial"/>
          <w:sz w:val="22"/>
          <w:szCs w:val="22"/>
        </w:rPr>
        <w:t>10 334,10 Kč</w:t>
      </w:r>
      <w:r>
        <w:rPr>
          <w:rFonts w:ascii="Arial" w:hAnsi="Arial" w:cs="Arial"/>
          <w:sz w:val="22"/>
          <w:szCs w:val="22"/>
        </w:rPr>
        <w:tab/>
      </w:r>
    </w:p>
    <w:p w14:paraId="47855EC1" w14:textId="6704B45F" w:rsidR="00F43D23" w:rsidRDefault="00F43D23" w:rsidP="00F43D23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s 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2914" w:rsidRPr="00CC2914">
        <w:rPr>
          <w:rFonts w:ascii="Arial" w:hAnsi="Arial" w:cs="Arial"/>
          <w:sz w:val="22"/>
          <w:szCs w:val="22"/>
        </w:rPr>
        <w:t>59 544,10 Kč</w:t>
      </w:r>
    </w:p>
    <w:p w14:paraId="07CA6E3C" w14:textId="77777777" w:rsidR="00922333" w:rsidRDefault="00922333" w:rsidP="00F43D2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3C4DF51" w14:textId="1A58D9A1" w:rsidR="00F7593D" w:rsidRPr="00F43D23" w:rsidRDefault="00F7593D" w:rsidP="00F43D23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43D23">
        <w:rPr>
          <w:rFonts w:ascii="Arial" w:hAnsi="Arial" w:cs="Arial"/>
          <w:sz w:val="22"/>
          <w:szCs w:val="22"/>
        </w:rPr>
        <w:t>Ustanovení o splatnosti</w:t>
      </w:r>
    </w:p>
    <w:p w14:paraId="7E375385" w14:textId="740AC13A" w:rsidR="00605E26" w:rsidRDefault="00605E26" w:rsidP="00F43D23">
      <w:pPr>
        <w:pStyle w:val="Odstavecseseznamem"/>
        <w:rPr>
          <w:rFonts w:ascii="Arial" w:hAnsi="Arial" w:cs="Arial"/>
          <w:sz w:val="22"/>
          <w:szCs w:val="22"/>
        </w:rPr>
      </w:pPr>
      <w:r w:rsidRPr="00605E26">
        <w:rPr>
          <w:rFonts w:ascii="Arial" w:hAnsi="Arial" w:cs="Arial"/>
          <w:sz w:val="22"/>
          <w:szCs w:val="22"/>
        </w:rPr>
        <w:t xml:space="preserve">Splatnost faktury (bez ohledu na datum uvedený na faktuře) je 30 dní ode dne, kdy byla doručena na podatelnu MMJN (prostřednictvím datové schránky wufbr2a nebo na </w:t>
      </w:r>
      <w:hyperlink r:id="rId13" w:history="1">
        <w:r w:rsidR="00652D9D" w:rsidRPr="005E3A5B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 w:rsidRPr="00605E26">
        <w:rPr>
          <w:rFonts w:ascii="Arial" w:hAnsi="Arial" w:cs="Arial"/>
          <w:sz w:val="22"/>
          <w:szCs w:val="22"/>
        </w:rPr>
        <w:t>).</w:t>
      </w:r>
    </w:p>
    <w:p w14:paraId="17C5C13A" w14:textId="77777777" w:rsidR="00652D9D" w:rsidRPr="00605E26" w:rsidRDefault="00652D9D" w:rsidP="00F43D23">
      <w:pPr>
        <w:pStyle w:val="Odstavecseseznamem"/>
        <w:rPr>
          <w:rFonts w:ascii="Arial" w:hAnsi="Arial" w:cs="Arial"/>
          <w:sz w:val="22"/>
          <w:szCs w:val="22"/>
        </w:rPr>
      </w:pPr>
    </w:p>
    <w:p w14:paraId="1EEED7B5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9" w14:textId="2DEEECB3" w:rsidR="006376A9" w:rsidRPr="00F7593D" w:rsidRDefault="00F7593D" w:rsidP="00FD0F49">
      <w:pPr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K dodávanému zboží poskytuje dodavatel záruční dobu v délce 24 měsíců</w:t>
      </w:r>
      <w:r>
        <w:rPr>
          <w:rFonts w:ascii="Arial" w:hAnsi="Arial" w:cs="Arial"/>
          <w:sz w:val="22"/>
          <w:szCs w:val="22"/>
        </w:rPr>
        <w:t>.</w:t>
      </w:r>
    </w:p>
    <w:p w14:paraId="7C0964DD" w14:textId="77777777" w:rsidR="00CC2914" w:rsidRPr="008A4C2F" w:rsidRDefault="00CC2914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1F740986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8A4C2F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0AFF2BCC" w14:textId="06824958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029E043C" w14:textId="59B8C096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5C0D4E12" w14:textId="4F86659C" w:rsid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EF98579" w14:textId="163269EB" w:rsidR="007C10F4" w:rsidRPr="007C10F4" w:rsidRDefault="007C10F4" w:rsidP="007C10F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C10F4">
        <w:rPr>
          <w:rFonts w:ascii="Arial" w:hAnsi="Arial" w:cs="Arial"/>
          <w:sz w:val="22"/>
          <w:szCs w:val="22"/>
        </w:rPr>
        <w:t xml:space="preserve">Tato smlouva je podepsaná vlastnoručně, nebo elektronicky. Je-li smlouva podepsaná vlastnoručně, je vyhotovena v počtu </w:t>
      </w:r>
      <w:r w:rsidR="00A9333A">
        <w:rPr>
          <w:rFonts w:ascii="Arial" w:hAnsi="Arial" w:cs="Arial"/>
          <w:sz w:val="22"/>
          <w:szCs w:val="22"/>
        </w:rPr>
        <w:t>2</w:t>
      </w:r>
      <w:r w:rsidRPr="007C10F4">
        <w:rPr>
          <w:rFonts w:ascii="Arial" w:hAnsi="Arial" w:cs="Arial"/>
          <w:sz w:val="22"/>
          <w:szCs w:val="22"/>
        </w:rPr>
        <w:t xml:space="preserve"> stejnopisů, kdy každá ze smluvních stran obdrží po </w:t>
      </w:r>
      <w:r w:rsidR="00A9333A">
        <w:rPr>
          <w:rFonts w:ascii="Arial" w:hAnsi="Arial" w:cs="Arial"/>
          <w:sz w:val="22"/>
          <w:szCs w:val="22"/>
        </w:rPr>
        <w:t>1</w:t>
      </w:r>
      <w:r w:rsidRPr="007C10F4">
        <w:rPr>
          <w:rFonts w:ascii="Arial" w:hAnsi="Arial" w:cs="Arial"/>
          <w:sz w:val="22"/>
          <w:szCs w:val="22"/>
        </w:rPr>
        <w:t xml:space="preserve"> vyhotovení. Je-li smlouva podepsána elektronicky, je podepsána pomocí elektronického podpisu založeného na kvalifikovaném certifikátu vydaném akreditovaným poskytovatelem certifikačních služeb.“</w:t>
      </w:r>
    </w:p>
    <w:p w14:paraId="1EEED7C5" w14:textId="77777777" w:rsidR="00791BB3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8A4C2F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0920CCF2" w:rsidR="00A91B25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>V Jablonci nad Nisou dne:</w:t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V</w:t>
      </w:r>
      <w:r w:rsidR="00DA20DB">
        <w:rPr>
          <w:rFonts w:ascii="Arial" w:hAnsi="Arial" w:cs="Arial"/>
          <w:iCs/>
          <w:sz w:val="22"/>
          <w:szCs w:val="22"/>
        </w:rPr>
        <w:t> </w:t>
      </w:r>
      <w:r w:rsidR="00F7593D">
        <w:rPr>
          <w:rFonts w:ascii="Arial" w:hAnsi="Arial" w:cs="Arial"/>
          <w:iCs/>
          <w:sz w:val="22"/>
          <w:szCs w:val="22"/>
        </w:rPr>
        <w:t xml:space="preserve">    </w:t>
      </w:r>
      <w:r w:rsidR="007F13CB" w:rsidRPr="008A4C2F">
        <w:rPr>
          <w:rFonts w:ascii="Arial" w:hAnsi="Arial" w:cs="Arial"/>
          <w:iCs/>
          <w:sz w:val="22"/>
          <w:szCs w:val="22"/>
        </w:rPr>
        <w:t xml:space="preserve"> </w:t>
      </w:r>
      <w:r w:rsidR="00652D9D">
        <w:rPr>
          <w:rFonts w:ascii="Arial" w:hAnsi="Arial" w:cs="Arial"/>
          <w:iCs/>
          <w:sz w:val="22"/>
          <w:szCs w:val="22"/>
        </w:rPr>
        <w:t xml:space="preserve">                  </w:t>
      </w:r>
      <w:r w:rsidR="007F13CB" w:rsidRPr="008A4C2F">
        <w:rPr>
          <w:rFonts w:ascii="Arial" w:hAnsi="Arial" w:cs="Arial"/>
          <w:iCs/>
          <w:sz w:val="22"/>
          <w:szCs w:val="22"/>
        </w:rPr>
        <w:t>d</w:t>
      </w:r>
      <w:r w:rsidR="00791BB3" w:rsidRPr="008A4C2F">
        <w:rPr>
          <w:rFonts w:ascii="Arial" w:hAnsi="Arial" w:cs="Arial"/>
          <w:iCs/>
          <w:sz w:val="22"/>
          <w:szCs w:val="22"/>
        </w:rPr>
        <w:t>ne</w:t>
      </w:r>
      <w:r w:rsidR="007F13CB" w:rsidRPr="008A4C2F">
        <w:rPr>
          <w:rFonts w:ascii="Arial" w:hAnsi="Arial" w:cs="Arial"/>
          <w:iCs/>
          <w:sz w:val="22"/>
          <w:szCs w:val="22"/>
        </w:rPr>
        <w:t>: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</w:p>
    <w:p w14:paraId="1EEED7CB" w14:textId="77777777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11DE8D5" w14:textId="77777777" w:rsidR="00652D9D" w:rsidRPr="008A4C2F" w:rsidRDefault="00652D9D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8A4C2F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8A4C2F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7501117B" w:rsidR="002B7F67" w:rsidRDefault="0052724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 w:rsidR="00DA20DB">
        <w:rPr>
          <w:rFonts w:ascii="Arial" w:hAnsi="Arial" w:cs="Arial"/>
          <w:sz w:val="22"/>
          <w:szCs w:val="22"/>
        </w:rPr>
        <w:t xml:space="preserve">       </w:t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20DB">
        <w:rPr>
          <w:rFonts w:ascii="Arial" w:hAnsi="Arial" w:cs="Arial"/>
          <w:sz w:val="22"/>
          <w:szCs w:val="22"/>
        </w:rPr>
        <w:t xml:space="preserve"> </w:t>
      </w:r>
      <w:r w:rsidR="00791BB3" w:rsidRPr="008A4C2F">
        <w:rPr>
          <w:rFonts w:ascii="Arial" w:hAnsi="Arial" w:cs="Arial"/>
          <w:sz w:val="22"/>
          <w:szCs w:val="22"/>
        </w:rPr>
        <w:t xml:space="preserve">za </w:t>
      </w:r>
      <w:r w:rsidR="00791BB3" w:rsidRPr="00C70B04">
        <w:rPr>
          <w:rFonts w:ascii="Arial" w:hAnsi="Arial" w:cs="Arial"/>
          <w:sz w:val="22"/>
          <w:szCs w:val="22"/>
        </w:rPr>
        <w:t>prodávajícího</w:t>
      </w:r>
    </w:p>
    <w:p w14:paraId="2EF4FC4D" w14:textId="40C69C5B" w:rsidR="0052724D" w:rsidRDefault="0052724D" w:rsidP="005272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</w:p>
    <w:p w14:paraId="2259E5AA" w14:textId="6DCC7BE7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2C7C60F1" w14:textId="77777777" w:rsidR="00652D9D" w:rsidRDefault="00652D9D" w:rsidP="00791BB3">
      <w:pPr>
        <w:rPr>
          <w:rFonts w:ascii="Arial" w:hAnsi="Arial" w:cs="Arial"/>
          <w:sz w:val="22"/>
          <w:szCs w:val="22"/>
        </w:rPr>
      </w:pPr>
    </w:p>
    <w:p w14:paraId="1FC69822" w14:textId="77777777" w:rsidR="00652D9D" w:rsidRDefault="00652D9D" w:rsidP="00791BB3">
      <w:pPr>
        <w:rPr>
          <w:rFonts w:ascii="Arial" w:hAnsi="Arial" w:cs="Arial"/>
          <w:sz w:val="22"/>
          <w:szCs w:val="22"/>
        </w:rPr>
      </w:pPr>
    </w:p>
    <w:p w14:paraId="575C23E5" w14:textId="09E8366B" w:rsidR="00F7593D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19CB366A" w14:textId="7D109EBB" w:rsidR="00F7593D" w:rsidRDefault="0052724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6570306A" w14:textId="223B3790" w:rsidR="0052724D" w:rsidRDefault="0052724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krizového řízení</w:t>
      </w:r>
    </w:p>
    <w:p w14:paraId="474E777D" w14:textId="284AE2A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0C88EAC5" w14:textId="7BA34CD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42C907E3" w14:textId="6886FC7E" w:rsidR="00F7593D" w:rsidRPr="00C70B04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 …………………………….</w:t>
      </w:r>
    </w:p>
    <w:sectPr w:rsidR="00F7593D" w:rsidRPr="00C70B04" w:rsidSect="002B7F67">
      <w:headerReference w:type="default" r:id="rId14"/>
      <w:footerReference w:type="default" r:id="rId15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B807" w14:textId="77777777" w:rsidR="008602B1" w:rsidRDefault="008602B1" w:rsidP="002B7F67">
      <w:r>
        <w:separator/>
      </w:r>
    </w:p>
  </w:endnote>
  <w:endnote w:type="continuationSeparator" w:id="0">
    <w:p w14:paraId="0BACC05A" w14:textId="77777777" w:rsidR="008602B1" w:rsidRDefault="008602B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169712"/>
      <w:docPartObj>
        <w:docPartGallery w:val="Page Numbers (Bottom of Page)"/>
        <w:docPartUnique/>
      </w:docPartObj>
    </w:sdtPr>
    <w:sdtEndPr/>
    <w:sdtContent>
      <w:p w14:paraId="71243A57" w14:textId="1B701B46" w:rsidR="00814F1F" w:rsidRDefault="00814F1F" w:rsidP="00CC29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70847" w14:textId="77777777" w:rsidR="00814F1F" w:rsidRDefault="00814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F48E" w14:textId="77777777" w:rsidR="008602B1" w:rsidRDefault="008602B1" w:rsidP="002B7F67">
      <w:r>
        <w:separator/>
      </w:r>
    </w:p>
  </w:footnote>
  <w:footnote w:type="continuationSeparator" w:id="0">
    <w:p w14:paraId="66D9540A" w14:textId="77777777" w:rsidR="008602B1" w:rsidRDefault="008602B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A2C5F9A"/>
    <w:multiLevelType w:val="hybridMultilevel"/>
    <w:tmpl w:val="079AFF76"/>
    <w:lvl w:ilvl="0" w:tplc="8ED2A6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6FAD"/>
    <w:multiLevelType w:val="hybridMultilevel"/>
    <w:tmpl w:val="143208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804DE"/>
    <w:multiLevelType w:val="hybridMultilevel"/>
    <w:tmpl w:val="DE0ACD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07B2"/>
    <w:multiLevelType w:val="multilevel"/>
    <w:tmpl w:val="CCA2E5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05AA0"/>
    <w:multiLevelType w:val="hybridMultilevel"/>
    <w:tmpl w:val="DDC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129AA"/>
    <w:multiLevelType w:val="hybridMultilevel"/>
    <w:tmpl w:val="19F65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E5534"/>
    <w:multiLevelType w:val="hybridMultilevel"/>
    <w:tmpl w:val="CC383CBC"/>
    <w:lvl w:ilvl="0" w:tplc="AFCA7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F942AD8"/>
    <w:multiLevelType w:val="hybridMultilevel"/>
    <w:tmpl w:val="126655F4"/>
    <w:lvl w:ilvl="0" w:tplc="23C470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76229">
    <w:abstractNumId w:val="5"/>
  </w:num>
  <w:num w:numId="2" w16cid:durableId="515659935">
    <w:abstractNumId w:val="2"/>
  </w:num>
  <w:num w:numId="3" w16cid:durableId="1022709271">
    <w:abstractNumId w:val="11"/>
  </w:num>
  <w:num w:numId="4" w16cid:durableId="789663160">
    <w:abstractNumId w:val="16"/>
  </w:num>
  <w:num w:numId="5" w16cid:durableId="979773257">
    <w:abstractNumId w:val="6"/>
  </w:num>
  <w:num w:numId="6" w16cid:durableId="1099912526">
    <w:abstractNumId w:val="0"/>
  </w:num>
  <w:num w:numId="7" w16cid:durableId="2092510071">
    <w:abstractNumId w:val="12"/>
  </w:num>
  <w:num w:numId="8" w16cid:durableId="328869461">
    <w:abstractNumId w:val="14"/>
  </w:num>
  <w:num w:numId="9" w16cid:durableId="2037854087">
    <w:abstractNumId w:val="19"/>
  </w:num>
  <w:num w:numId="10" w16cid:durableId="1375151786">
    <w:abstractNumId w:val="20"/>
  </w:num>
  <w:num w:numId="11" w16cid:durableId="499471554">
    <w:abstractNumId w:val="15"/>
  </w:num>
  <w:num w:numId="12" w16cid:durableId="120852872">
    <w:abstractNumId w:val="18"/>
  </w:num>
  <w:num w:numId="13" w16cid:durableId="166793581">
    <w:abstractNumId w:val="10"/>
  </w:num>
  <w:num w:numId="14" w16cid:durableId="267782798">
    <w:abstractNumId w:val="13"/>
  </w:num>
  <w:num w:numId="15" w16cid:durableId="1299648179">
    <w:abstractNumId w:val="4"/>
  </w:num>
  <w:num w:numId="16" w16cid:durableId="1791587922">
    <w:abstractNumId w:val="1"/>
  </w:num>
  <w:num w:numId="17" w16cid:durableId="2105375515">
    <w:abstractNumId w:val="9"/>
  </w:num>
  <w:num w:numId="18" w16cid:durableId="258023939">
    <w:abstractNumId w:val="8"/>
  </w:num>
  <w:num w:numId="19" w16cid:durableId="691226600">
    <w:abstractNumId w:val="3"/>
  </w:num>
  <w:num w:numId="20" w16cid:durableId="101850820">
    <w:abstractNumId w:val="7"/>
  </w:num>
  <w:num w:numId="21" w16cid:durableId="1970238270">
    <w:abstractNumId w:val="17"/>
  </w:num>
  <w:num w:numId="22" w16cid:durableId="321932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54956"/>
    <w:rsid w:val="00075AA0"/>
    <w:rsid w:val="00076B63"/>
    <w:rsid w:val="000B1F64"/>
    <w:rsid w:val="000D006D"/>
    <w:rsid w:val="000E6E4B"/>
    <w:rsid w:val="000F659C"/>
    <w:rsid w:val="001638D3"/>
    <w:rsid w:val="00171077"/>
    <w:rsid w:val="001749D8"/>
    <w:rsid w:val="001A60E9"/>
    <w:rsid w:val="001F7A05"/>
    <w:rsid w:val="0020069F"/>
    <w:rsid w:val="00211D4D"/>
    <w:rsid w:val="002424AA"/>
    <w:rsid w:val="00242896"/>
    <w:rsid w:val="002712DE"/>
    <w:rsid w:val="00296B0E"/>
    <w:rsid w:val="002B5728"/>
    <w:rsid w:val="002B7F67"/>
    <w:rsid w:val="002D119C"/>
    <w:rsid w:val="00306439"/>
    <w:rsid w:val="003410D0"/>
    <w:rsid w:val="00375F27"/>
    <w:rsid w:val="00386ED0"/>
    <w:rsid w:val="003E3519"/>
    <w:rsid w:val="003E6765"/>
    <w:rsid w:val="00406FEE"/>
    <w:rsid w:val="004279F6"/>
    <w:rsid w:val="00456985"/>
    <w:rsid w:val="00462CA4"/>
    <w:rsid w:val="00465C3C"/>
    <w:rsid w:val="004926E5"/>
    <w:rsid w:val="004C4AE4"/>
    <w:rsid w:val="004C5751"/>
    <w:rsid w:val="004E536B"/>
    <w:rsid w:val="004F4116"/>
    <w:rsid w:val="0052724D"/>
    <w:rsid w:val="005451E2"/>
    <w:rsid w:val="00571631"/>
    <w:rsid w:val="00586C76"/>
    <w:rsid w:val="00596E81"/>
    <w:rsid w:val="005D0634"/>
    <w:rsid w:val="00605E26"/>
    <w:rsid w:val="00614854"/>
    <w:rsid w:val="00622599"/>
    <w:rsid w:val="006376A9"/>
    <w:rsid w:val="00652D9D"/>
    <w:rsid w:val="00693F29"/>
    <w:rsid w:val="006A1163"/>
    <w:rsid w:val="006F02D9"/>
    <w:rsid w:val="006F66BC"/>
    <w:rsid w:val="00703486"/>
    <w:rsid w:val="00722356"/>
    <w:rsid w:val="00726F1B"/>
    <w:rsid w:val="007353D1"/>
    <w:rsid w:val="00791BB3"/>
    <w:rsid w:val="007C10F4"/>
    <w:rsid w:val="007D1FFB"/>
    <w:rsid w:val="007F13CB"/>
    <w:rsid w:val="00800DD2"/>
    <w:rsid w:val="00814F1F"/>
    <w:rsid w:val="00831EDC"/>
    <w:rsid w:val="00837A89"/>
    <w:rsid w:val="00855FE8"/>
    <w:rsid w:val="008602B1"/>
    <w:rsid w:val="008A4C2F"/>
    <w:rsid w:val="008A7D0A"/>
    <w:rsid w:val="008B2E4A"/>
    <w:rsid w:val="008B62EF"/>
    <w:rsid w:val="008B6CB3"/>
    <w:rsid w:val="008E608E"/>
    <w:rsid w:val="008F37D2"/>
    <w:rsid w:val="00922333"/>
    <w:rsid w:val="009310AC"/>
    <w:rsid w:val="00947A5F"/>
    <w:rsid w:val="00951ADF"/>
    <w:rsid w:val="0099074F"/>
    <w:rsid w:val="009B46F1"/>
    <w:rsid w:val="009D2935"/>
    <w:rsid w:val="009F69ED"/>
    <w:rsid w:val="00A1045C"/>
    <w:rsid w:val="00A852B8"/>
    <w:rsid w:val="00A91B25"/>
    <w:rsid w:val="00A9333A"/>
    <w:rsid w:val="00AB4C97"/>
    <w:rsid w:val="00B15223"/>
    <w:rsid w:val="00B437CF"/>
    <w:rsid w:val="00B57C59"/>
    <w:rsid w:val="00BB289B"/>
    <w:rsid w:val="00BF6F55"/>
    <w:rsid w:val="00C03C2A"/>
    <w:rsid w:val="00C2469A"/>
    <w:rsid w:val="00C70B04"/>
    <w:rsid w:val="00C721D5"/>
    <w:rsid w:val="00C76225"/>
    <w:rsid w:val="00C81F03"/>
    <w:rsid w:val="00CB02ED"/>
    <w:rsid w:val="00CB4A10"/>
    <w:rsid w:val="00CC2914"/>
    <w:rsid w:val="00CE654E"/>
    <w:rsid w:val="00CF4102"/>
    <w:rsid w:val="00D256F8"/>
    <w:rsid w:val="00D3417C"/>
    <w:rsid w:val="00D628FA"/>
    <w:rsid w:val="00DA20DB"/>
    <w:rsid w:val="00DD2FEE"/>
    <w:rsid w:val="00EA0F2E"/>
    <w:rsid w:val="00EB786C"/>
    <w:rsid w:val="00ED1AC1"/>
    <w:rsid w:val="00EE5F74"/>
    <w:rsid w:val="00EF0FD6"/>
    <w:rsid w:val="00F10BC8"/>
    <w:rsid w:val="00F4029D"/>
    <w:rsid w:val="00F43D23"/>
    <w:rsid w:val="00F534B8"/>
    <w:rsid w:val="00F638E5"/>
    <w:rsid w:val="00F71850"/>
    <w:rsid w:val="00F7593D"/>
    <w:rsid w:val="00F82F48"/>
    <w:rsid w:val="00F8641C"/>
    <w:rsid w:val="00FA0A86"/>
    <w:rsid w:val="00FA3055"/>
    <w:rsid w:val="00FA555A"/>
    <w:rsid w:val="00FA6B74"/>
    <w:rsid w:val="00FC1AD6"/>
    <w:rsid w:val="00FD068F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1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8A4C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C1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69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odatelna@mestojablon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fantova\AppData\Local\Microsoft\Windows\INetCache\Content.Outlook\2XVFAUCQ\vlacil@nordstahlserv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0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 Jitka, Ing.</cp:lastModifiedBy>
  <cp:revision>2</cp:revision>
  <cp:lastPrinted>2025-07-15T11:13:00Z</cp:lastPrinted>
  <dcterms:created xsi:type="dcterms:W3CDTF">2025-09-05T12:15:00Z</dcterms:created>
  <dcterms:modified xsi:type="dcterms:W3CDTF">2025-09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